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39" w:rsidRPr="00D70639" w:rsidRDefault="00D70639" w:rsidP="00204387">
      <w:pPr>
        <w:tabs>
          <w:tab w:val="left" w:pos="3960"/>
          <w:tab w:val="left" w:pos="4140"/>
          <w:tab w:val="left" w:pos="5040"/>
          <w:tab w:val="left" w:pos="5220"/>
        </w:tabs>
        <w:spacing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D70639">
        <w:rPr>
          <w:rFonts w:ascii="Times New Roman" w:hAnsi="Times New Roman"/>
          <w:sz w:val="28"/>
          <w:szCs w:val="28"/>
        </w:rPr>
        <w:t xml:space="preserve">   </w:t>
      </w:r>
      <w:r w:rsidR="003106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63905"/>
            <wp:effectExtent l="0" t="0" r="0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639">
        <w:rPr>
          <w:rFonts w:ascii="Times New Roman" w:hAnsi="Times New Roman"/>
          <w:sz w:val="28"/>
          <w:szCs w:val="28"/>
        </w:rPr>
        <w:t xml:space="preserve">         </w:t>
      </w:r>
    </w:p>
    <w:p w:rsidR="00D70639" w:rsidRPr="003106A9" w:rsidRDefault="00D70639" w:rsidP="003106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06A9">
        <w:rPr>
          <w:rFonts w:ascii="Times New Roman" w:hAnsi="Times New Roman"/>
          <w:b/>
          <w:sz w:val="26"/>
          <w:szCs w:val="26"/>
        </w:rPr>
        <w:t>СОВЕТ  ДЕПУТАТОВ</w:t>
      </w:r>
    </w:p>
    <w:p w:rsidR="00D70639" w:rsidRPr="003106A9" w:rsidRDefault="00D70639" w:rsidP="003106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06A9">
        <w:rPr>
          <w:rFonts w:ascii="Times New Roman" w:hAnsi="Times New Roman"/>
          <w:b/>
          <w:sz w:val="26"/>
          <w:szCs w:val="26"/>
        </w:rPr>
        <w:t>ТЮЛЬГАНСКОГО РАЙОНА     ОРЕНБУРГСКОЙ ОБЛАСТИ</w:t>
      </w:r>
    </w:p>
    <w:p w:rsidR="00D70639" w:rsidRPr="003106A9" w:rsidRDefault="00940880" w:rsidP="003106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>ЧЕТВЕРТОГО</w:t>
      </w:r>
      <w:r w:rsidR="00D70639" w:rsidRPr="003106A9">
        <w:rPr>
          <w:rFonts w:ascii="Times New Roman" w:hAnsi="Times New Roman"/>
          <w:sz w:val="26"/>
          <w:szCs w:val="26"/>
        </w:rPr>
        <w:t xml:space="preserve"> СОЗЫВА</w:t>
      </w:r>
    </w:p>
    <w:p w:rsidR="00A23BC7" w:rsidRPr="003106A9" w:rsidRDefault="00A23BC7" w:rsidP="003106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10952" w:rsidRPr="003106A9" w:rsidRDefault="00D70639" w:rsidP="003106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106A9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3106A9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D70639" w:rsidRPr="003106A9" w:rsidRDefault="00D70639" w:rsidP="003106A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106A9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8B49D4" w:rsidRPr="003106A9">
        <w:rPr>
          <w:rFonts w:ascii="Times New Roman" w:hAnsi="Times New Roman"/>
          <w:b/>
          <w:sz w:val="26"/>
          <w:szCs w:val="26"/>
        </w:rPr>
        <w:t>в решение Совета депутатов от 18 октября 2019 года № 297-</w:t>
      </w:r>
      <w:r w:rsidR="008B49D4" w:rsidRPr="003106A9">
        <w:rPr>
          <w:rFonts w:ascii="Times New Roman" w:hAnsi="Times New Roman"/>
          <w:b/>
          <w:sz w:val="26"/>
          <w:szCs w:val="26"/>
          <w:lang w:val="en-US"/>
        </w:rPr>
        <w:t>IV</w:t>
      </w:r>
      <w:r w:rsidR="008B49D4" w:rsidRPr="003106A9">
        <w:rPr>
          <w:rFonts w:ascii="Times New Roman" w:hAnsi="Times New Roman"/>
          <w:b/>
          <w:sz w:val="26"/>
          <w:szCs w:val="26"/>
        </w:rPr>
        <w:t>-СД «Об утверждении «</w:t>
      </w:r>
      <w:r w:rsidR="003D0EB5" w:rsidRPr="003106A9">
        <w:rPr>
          <w:rFonts w:ascii="Times New Roman" w:hAnsi="Times New Roman"/>
          <w:b/>
          <w:sz w:val="26"/>
          <w:szCs w:val="26"/>
        </w:rPr>
        <w:t>Положения о порядке проведения конкурса по отбору кандидатур на должность главы муниципального образования и избрания главы муниципального образования Тюльганский район Оренбургской области</w:t>
      </w:r>
      <w:r w:rsidR="008B49D4" w:rsidRPr="003106A9">
        <w:rPr>
          <w:rFonts w:ascii="Times New Roman" w:hAnsi="Times New Roman"/>
          <w:b/>
          <w:sz w:val="26"/>
          <w:szCs w:val="26"/>
        </w:rPr>
        <w:t>»</w:t>
      </w:r>
    </w:p>
    <w:p w:rsidR="004147CC" w:rsidRPr="003106A9" w:rsidRDefault="004147CC" w:rsidP="004147CC">
      <w:pPr>
        <w:pStyle w:val="5"/>
        <w:spacing w:before="0" w:after="0"/>
        <w:rPr>
          <w:i w:val="0"/>
        </w:rPr>
      </w:pPr>
    </w:p>
    <w:p w:rsidR="00D70639" w:rsidRPr="003106A9" w:rsidRDefault="00D70639" w:rsidP="004147CC">
      <w:pPr>
        <w:pStyle w:val="5"/>
        <w:spacing w:before="0" w:after="0"/>
        <w:rPr>
          <w:i w:val="0"/>
        </w:rPr>
      </w:pPr>
      <w:r w:rsidRPr="003106A9">
        <w:rPr>
          <w:i w:val="0"/>
        </w:rPr>
        <w:t>Принято Советом депутатов</w:t>
      </w:r>
    </w:p>
    <w:p w:rsidR="00D70639" w:rsidRPr="003106A9" w:rsidRDefault="00D70639" w:rsidP="004147C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3106A9">
        <w:rPr>
          <w:rFonts w:ascii="Times New Roman" w:hAnsi="Times New Roman"/>
          <w:b/>
          <w:sz w:val="26"/>
          <w:szCs w:val="26"/>
        </w:rPr>
        <w:t>Тюльганского</w:t>
      </w:r>
      <w:proofErr w:type="spellEnd"/>
      <w:r w:rsidRPr="003106A9">
        <w:rPr>
          <w:rFonts w:ascii="Times New Roman" w:hAnsi="Times New Roman"/>
          <w:b/>
          <w:sz w:val="26"/>
          <w:szCs w:val="26"/>
        </w:rPr>
        <w:t xml:space="preserve"> района                                                  </w:t>
      </w:r>
      <w:r w:rsidR="003106A9" w:rsidRPr="003106A9">
        <w:rPr>
          <w:rFonts w:ascii="Times New Roman" w:hAnsi="Times New Roman"/>
          <w:b/>
          <w:sz w:val="26"/>
          <w:szCs w:val="26"/>
        </w:rPr>
        <w:t xml:space="preserve">         </w:t>
      </w:r>
      <w:r w:rsidRPr="003106A9">
        <w:rPr>
          <w:rFonts w:ascii="Times New Roman" w:hAnsi="Times New Roman"/>
          <w:b/>
          <w:sz w:val="26"/>
          <w:szCs w:val="26"/>
        </w:rPr>
        <w:t xml:space="preserve"> </w:t>
      </w:r>
      <w:r w:rsidR="003106A9">
        <w:rPr>
          <w:rFonts w:ascii="Times New Roman" w:hAnsi="Times New Roman"/>
          <w:b/>
          <w:sz w:val="26"/>
          <w:szCs w:val="26"/>
        </w:rPr>
        <w:t xml:space="preserve">          </w:t>
      </w:r>
      <w:r w:rsidR="003106A9" w:rsidRPr="003106A9">
        <w:rPr>
          <w:rFonts w:ascii="Times New Roman" w:hAnsi="Times New Roman"/>
          <w:b/>
          <w:sz w:val="26"/>
          <w:szCs w:val="26"/>
        </w:rPr>
        <w:t xml:space="preserve">27 августа </w:t>
      </w:r>
      <w:r w:rsidR="003D0EB5" w:rsidRPr="003106A9">
        <w:rPr>
          <w:rFonts w:ascii="Times New Roman" w:hAnsi="Times New Roman"/>
          <w:b/>
          <w:sz w:val="26"/>
          <w:szCs w:val="26"/>
        </w:rPr>
        <w:t xml:space="preserve">2020 </w:t>
      </w:r>
      <w:r w:rsidRPr="003106A9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</w:t>
      </w:r>
    </w:p>
    <w:p w:rsidR="00E23662" w:rsidRPr="003106A9" w:rsidRDefault="00D70639" w:rsidP="00025DB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106A9">
        <w:rPr>
          <w:rFonts w:ascii="Times New Roman" w:hAnsi="Times New Roman"/>
          <w:b/>
          <w:sz w:val="26"/>
          <w:szCs w:val="26"/>
        </w:rPr>
        <w:t xml:space="preserve">  </w:t>
      </w:r>
      <w:r w:rsidRPr="003106A9">
        <w:rPr>
          <w:rFonts w:ascii="Times New Roman" w:hAnsi="Times New Roman"/>
          <w:b/>
          <w:sz w:val="26"/>
          <w:szCs w:val="26"/>
        </w:rPr>
        <w:tab/>
      </w:r>
    </w:p>
    <w:p w:rsidR="003301DA" w:rsidRPr="003106A9" w:rsidRDefault="003301DA" w:rsidP="004B7C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 xml:space="preserve">В соответствии с Федеральным законом № 131-ФЗ от 6 октября 2003 года  «Об общих принципах организации местного самоуправления в Российской Федерации», </w:t>
      </w:r>
      <w:r w:rsidR="003D0EB5" w:rsidRPr="003106A9">
        <w:rPr>
          <w:rFonts w:ascii="Times New Roman" w:hAnsi="Times New Roman"/>
          <w:sz w:val="26"/>
          <w:szCs w:val="26"/>
        </w:rPr>
        <w:t>Законом Оренбургской области от 21 февраля 1996 «Об организации местного самоуправления в Оренбургской области»</w:t>
      </w:r>
      <w:r w:rsidRPr="003106A9">
        <w:rPr>
          <w:rFonts w:ascii="Times New Roman" w:hAnsi="Times New Roman"/>
          <w:sz w:val="26"/>
          <w:szCs w:val="26"/>
        </w:rPr>
        <w:t xml:space="preserve"> и   Уставом муниципального образования Тюльганский район Оренбургской области, Совет депутатов </w:t>
      </w:r>
      <w:proofErr w:type="spellStart"/>
      <w:r w:rsidRPr="003106A9">
        <w:rPr>
          <w:rFonts w:ascii="Times New Roman" w:hAnsi="Times New Roman"/>
          <w:sz w:val="26"/>
          <w:szCs w:val="26"/>
        </w:rPr>
        <w:t>Тюльганского</w:t>
      </w:r>
      <w:proofErr w:type="spellEnd"/>
      <w:r w:rsidRPr="003106A9">
        <w:rPr>
          <w:rFonts w:ascii="Times New Roman" w:hAnsi="Times New Roman"/>
          <w:sz w:val="26"/>
          <w:szCs w:val="26"/>
        </w:rPr>
        <w:t xml:space="preserve"> района РЕШИЛ:</w:t>
      </w:r>
    </w:p>
    <w:p w:rsidR="003D0EB5" w:rsidRPr="003106A9" w:rsidRDefault="003301DA" w:rsidP="003D0E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 xml:space="preserve">1. </w:t>
      </w:r>
      <w:r w:rsidR="00742EC2" w:rsidRPr="003106A9">
        <w:rPr>
          <w:rFonts w:ascii="Times New Roman" w:hAnsi="Times New Roman"/>
          <w:sz w:val="26"/>
          <w:szCs w:val="26"/>
        </w:rPr>
        <w:t xml:space="preserve"> </w:t>
      </w:r>
      <w:r w:rsidRPr="003106A9">
        <w:rPr>
          <w:rFonts w:ascii="Times New Roman" w:hAnsi="Times New Roman"/>
          <w:sz w:val="26"/>
          <w:szCs w:val="26"/>
        </w:rPr>
        <w:t>Внести изменени</w:t>
      </w:r>
      <w:r w:rsidR="003D0EB5" w:rsidRPr="003106A9">
        <w:rPr>
          <w:rFonts w:ascii="Times New Roman" w:hAnsi="Times New Roman"/>
          <w:sz w:val="26"/>
          <w:szCs w:val="26"/>
        </w:rPr>
        <w:t>е</w:t>
      </w:r>
      <w:r w:rsidRPr="003106A9">
        <w:rPr>
          <w:rFonts w:ascii="Times New Roman" w:hAnsi="Times New Roman"/>
          <w:sz w:val="26"/>
          <w:szCs w:val="26"/>
        </w:rPr>
        <w:t xml:space="preserve"> </w:t>
      </w:r>
      <w:r w:rsidR="003D0EB5" w:rsidRPr="003106A9">
        <w:rPr>
          <w:rFonts w:ascii="Times New Roman" w:hAnsi="Times New Roman"/>
          <w:sz w:val="26"/>
          <w:szCs w:val="26"/>
        </w:rPr>
        <w:t>в решение Совета депутатов от 18 октября 2019 года № 297-</w:t>
      </w:r>
      <w:r w:rsidR="003D0EB5" w:rsidRPr="003106A9">
        <w:rPr>
          <w:rFonts w:ascii="Times New Roman" w:hAnsi="Times New Roman"/>
          <w:sz w:val="26"/>
          <w:szCs w:val="26"/>
          <w:lang w:val="en-US"/>
        </w:rPr>
        <w:t>IV</w:t>
      </w:r>
      <w:r w:rsidR="003D0EB5" w:rsidRPr="003106A9">
        <w:rPr>
          <w:rFonts w:ascii="Times New Roman" w:hAnsi="Times New Roman"/>
          <w:sz w:val="26"/>
          <w:szCs w:val="26"/>
        </w:rPr>
        <w:t>-СД «Об утверждении «Положения о порядке проведения конкурса по отбору кандидатур на должность главы муниципального образования и избрания главы муниципального образования Тюльганский район Оренбургской области».</w:t>
      </w:r>
    </w:p>
    <w:p w:rsidR="003301DA" w:rsidRPr="003106A9" w:rsidRDefault="003301DA" w:rsidP="003301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>2.</w:t>
      </w:r>
      <w:r w:rsidR="00742EC2" w:rsidRPr="003106A9">
        <w:rPr>
          <w:rFonts w:ascii="Times New Roman" w:hAnsi="Times New Roman"/>
          <w:sz w:val="26"/>
          <w:szCs w:val="26"/>
        </w:rPr>
        <w:t xml:space="preserve"> Пункт 5.4. </w:t>
      </w:r>
      <w:r w:rsidR="003D0EB5" w:rsidRPr="003106A9">
        <w:rPr>
          <w:rFonts w:ascii="Times New Roman" w:hAnsi="Times New Roman"/>
          <w:sz w:val="26"/>
          <w:szCs w:val="26"/>
        </w:rPr>
        <w:t xml:space="preserve"> раздела </w:t>
      </w:r>
      <w:r w:rsidR="003D0EB5" w:rsidRPr="003106A9">
        <w:rPr>
          <w:rFonts w:ascii="Times New Roman" w:hAnsi="Times New Roman"/>
          <w:sz w:val="26"/>
          <w:szCs w:val="26"/>
          <w:lang w:val="en-US"/>
        </w:rPr>
        <w:t>V</w:t>
      </w:r>
      <w:r w:rsidR="003D0EB5" w:rsidRPr="003106A9">
        <w:rPr>
          <w:rFonts w:ascii="Times New Roman" w:hAnsi="Times New Roman"/>
          <w:sz w:val="26"/>
          <w:szCs w:val="26"/>
        </w:rPr>
        <w:t>. «Подготовка к проведению конкурса» положения, изложить в новой редакции, следующего содержания:</w:t>
      </w:r>
    </w:p>
    <w:p w:rsidR="003D0EB5" w:rsidRPr="003106A9" w:rsidRDefault="00F52AE4" w:rsidP="003D0E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Конкурсная комиссия не</w:t>
      </w:r>
      <w:bookmarkStart w:id="0" w:name="_GoBack"/>
      <w:bookmarkEnd w:id="0"/>
      <w:r w:rsidR="003D0EB5" w:rsidRPr="003106A9">
        <w:rPr>
          <w:rFonts w:ascii="Times New Roman" w:hAnsi="Times New Roman"/>
          <w:sz w:val="26"/>
          <w:szCs w:val="26"/>
        </w:rPr>
        <w:t xml:space="preserve"> позднее 3-х календарных дней со дня принятия решении уведомляет </w:t>
      </w:r>
      <w:r w:rsidR="00742EC2" w:rsidRPr="003106A9">
        <w:rPr>
          <w:rFonts w:ascii="Times New Roman" w:hAnsi="Times New Roman"/>
          <w:sz w:val="26"/>
          <w:szCs w:val="26"/>
        </w:rPr>
        <w:t>посредством телефонограммы</w:t>
      </w:r>
      <w:proofErr w:type="gramStart"/>
      <w:r w:rsidR="00742EC2" w:rsidRPr="003106A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742EC2" w:rsidRPr="003106A9">
        <w:rPr>
          <w:rFonts w:ascii="Times New Roman" w:hAnsi="Times New Roman"/>
          <w:sz w:val="26"/>
          <w:szCs w:val="26"/>
        </w:rPr>
        <w:t xml:space="preserve"> или </w:t>
      </w:r>
      <w:r w:rsidR="003D0EB5" w:rsidRPr="003106A9">
        <w:rPr>
          <w:rFonts w:ascii="Times New Roman" w:hAnsi="Times New Roman"/>
          <w:sz w:val="26"/>
          <w:szCs w:val="26"/>
        </w:rPr>
        <w:t>в письменной форме,  кандидатов подавших в конкурсную комиссию документы, о принятом в отношении них решении».</w:t>
      </w:r>
    </w:p>
    <w:p w:rsidR="003301DA" w:rsidRPr="003106A9" w:rsidRDefault="003301DA" w:rsidP="003301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 xml:space="preserve">3. </w:t>
      </w:r>
      <w:r w:rsidR="003D0EB5" w:rsidRPr="003106A9">
        <w:rPr>
          <w:rFonts w:ascii="Times New Roman" w:hAnsi="Times New Roman"/>
          <w:sz w:val="26"/>
          <w:szCs w:val="26"/>
        </w:rPr>
        <w:t>Р</w:t>
      </w:r>
      <w:r w:rsidRPr="003106A9">
        <w:rPr>
          <w:rFonts w:ascii="Times New Roman" w:hAnsi="Times New Roman"/>
          <w:sz w:val="26"/>
          <w:szCs w:val="26"/>
        </w:rPr>
        <w:t>ешение вступает в силу после</w:t>
      </w:r>
      <w:r w:rsidR="003D0EB5" w:rsidRPr="003106A9">
        <w:rPr>
          <w:rFonts w:ascii="Times New Roman" w:hAnsi="Times New Roman"/>
          <w:sz w:val="26"/>
          <w:szCs w:val="26"/>
        </w:rPr>
        <w:t xml:space="preserve"> дня его обнародования и подлежит размещению на официальном сайте муниципального образования Тюльганский район Оренбургской области в сети «Интернет»</w:t>
      </w:r>
      <w:r w:rsidRPr="003106A9">
        <w:rPr>
          <w:rFonts w:ascii="Times New Roman" w:hAnsi="Times New Roman"/>
          <w:sz w:val="26"/>
          <w:szCs w:val="26"/>
        </w:rPr>
        <w:t>.</w:t>
      </w:r>
    </w:p>
    <w:p w:rsidR="003301DA" w:rsidRDefault="003301DA" w:rsidP="00A640A4">
      <w:pPr>
        <w:spacing w:after="0" w:line="240" w:lineRule="auto"/>
        <w:ind w:firstLine="5670"/>
        <w:rPr>
          <w:rFonts w:ascii="Times New Roman" w:hAnsi="Times New Roman"/>
          <w:b/>
          <w:sz w:val="26"/>
          <w:szCs w:val="26"/>
        </w:rPr>
      </w:pPr>
    </w:p>
    <w:p w:rsidR="003106A9" w:rsidRPr="003106A9" w:rsidRDefault="003106A9" w:rsidP="00A640A4">
      <w:pPr>
        <w:spacing w:after="0" w:line="240" w:lineRule="auto"/>
        <w:ind w:firstLine="5670"/>
        <w:rPr>
          <w:rFonts w:ascii="Times New Roman" w:hAnsi="Times New Roman"/>
          <w:b/>
          <w:sz w:val="26"/>
          <w:szCs w:val="26"/>
        </w:rPr>
      </w:pPr>
    </w:p>
    <w:p w:rsidR="00071F66" w:rsidRPr="003106A9" w:rsidRDefault="00071F66" w:rsidP="00071F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071F66" w:rsidRPr="003106A9" w:rsidRDefault="00071F66" w:rsidP="00071F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071F66" w:rsidRPr="003106A9" w:rsidRDefault="00071F66" w:rsidP="00071F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 xml:space="preserve">Тюльганский район </w:t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  <w:t xml:space="preserve">    </w:t>
      </w:r>
      <w:r w:rsidR="003106A9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Pr="003106A9">
        <w:rPr>
          <w:rFonts w:ascii="Times New Roman" w:hAnsi="Times New Roman"/>
          <w:sz w:val="26"/>
          <w:szCs w:val="26"/>
        </w:rPr>
        <w:t>Л.А.Саламатина</w:t>
      </w:r>
      <w:proofErr w:type="spellEnd"/>
    </w:p>
    <w:p w:rsidR="00071F66" w:rsidRPr="003106A9" w:rsidRDefault="00071F66" w:rsidP="00071F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</w:p>
    <w:p w:rsidR="00071F66" w:rsidRPr="003106A9" w:rsidRDefault="00071F66" w:rsidP="00071F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 xml:space="preserve">Глава муниципального образования  </w:t>
      </w:r>
    </w:p>
    <w:p w:rsidR="00071F66" w:rsidRDefault="00071F66" w:rsidP="00E109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>Тюльганский район</w:t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</w:r>
      <w:r w:rsidRPr="003106A9">
        <w:rPr>
          <w:rFonts w:ascii="Times New Roman" w:hAnsi="Times New Roman"/>
          <w:sz w:val="26"/>
          <w:szCs w:val="26"/>
        </w:rPr>
        <w:tab/>
        <w:t xml:space="preserve"> </w:t>
      </w:r>
      <w:r w:rsidR="003106A9">
        <w:rPr>
          <w:rFonts w:ascii="Times New Roman" w:hAnsi="Times New Roman"/>
          <w:sz w:val="26"/>
          <w:szCs w:val="26"/>
        </w:rPr>
        <w:t xml:space="preserve">      </w:t>
      </w:r>
      <w:r w:rsidRPr="003106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6A9">
        <w:rPr>
          <w:rFonts w:ascii="Times New Roman" w:hAnsi="Times New Roman"/>
          <w:sz w:val="26"/>
          <w:szCs w:val="26"/>
        </w:rPr>
        <w:t>И.В.Буцких</w:t>
      </w:r>
      <w:proofErr w:type="spellEnd"/>
    </w:p>
    <w:p w:rsidR="003106A9" w:rsidRDefault="003106A9" w:rsidP="00E109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06A9" w:rsidRPr="003106A9" w:rsidRDefault="003106A9" w:rsidP="003106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>п. Тюльган</w:t>
      </w:r>
    </w:p>
    <w:p w:rsidR="003106A9" w:rsidRPr="003106A9" w:rsidRDefault="003106A9" w:rsidP="003106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 августа 2020</w:t>
      </w:r>
      <w:r w:rsidRPr="003106A9">
        <w:rPr>
          <w:rFonts w:ascii="Times New Roman" w:hAnsi="Times New Roman"/>
          <w:sz w:val="26"/>
          <w:szCs w:val="26"/>
        </w:rPr>
        <w:t xml:space="preserve"> года</w:t>
      </w:r>
    </w:p>
    <w:p w:rsidR="003106A9" w:rsidRPr="003106A9" w:rsidRDefault="003106A9" w:rsidP="00E109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6A9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45</w:t>
      </w:r>
      <w:r w:rsidRPr="003106A9">
        <w:rPr>
          <w:rFonts w:ascii="Times New Roman" w:hAnsi="Times New Roman"/>
          <w:sz w:val="26"/>
          <w:szCs w:val="26"/>
        </w:rPr>
        <w:t>-</w:t>
      </w:r>
      <w:r w:rsidRPr="003106A9">
        <w:rPr>
          <w:rFonts w:ascii="Times New Roman" w:hAnsi="Times New Roman"/>
          <w:sz w:val="26"/>
          <w:szCs w:val="26"/>
          <w:lang w:val="en-US"/>
        </w:rPr>
        <w:t>IV</w:t>
      </w:r>
      <w:r w:rsidRPr="003106A9">
        <w:rPr>
          <w:rFonts w:ascii="Times New Roman" w:hAnsi="Times New Roman"/>
          <w:sz w:val="26"/>
          <w:szCs w:val="26"/>
        </w:rPr>
        <w:t>-СД</w:t>
      </w:r>
    </w:p>
    <w:sectPr w:rsidR="003106A9" w:rsidRPr="003106A9" w:rsidSect="00E10952">
      <w:headerReference w:type="default" r:id="rId10"/>
      <w:pgSz w:w="11906" w:h="16838"/>
      <w:pgMar w:top="656" w:right="850" w:bottom="567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D9" w:rsidRDefault="00FF3BD9" w:rsidP="00C030A9">
      <w:pPr>
        <w:spacing w:after="0" w:line="240" w:lineRule="auto"/>
      </w:pPr>
      <w:r>
        <w:separator/>
      </w:r>
    </w:p>
  </w:endnote>
  <w:endnote w:type="continuationSeparator" w:id="0">
    <w:p w:rsidR="00FF3BD9" w:rsidRDefault="00FF3BD9" w:rsidP="00C0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D9" w:rsidRDefault="00FF3BD9" w:rsidP="00C030A9">
      <w:pPr>
        <w:spacing w:after="0" w:line="240" w:lineRule="auto"/>
      </w:pPr>
      <w:r>
        <w:separator/>
      </w:r>
    </w:p>
  </w:footnote>
  <w:footnote w:type="continuationSeparator" w:id="0">
    <w:p w:rsidR="00FF3BD9" w:rsidRDefault="00FF3BD9" w:rsidP="00C0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A9" w:rsidRDefault="000D22BC" w:rsidP="00C030A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106A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686"/>
    <w:multiLevelType w:val="hybridMultilevel"/>
    <w:tmpl w:val="FE4A1112"/>
    <w:lvl w:ilvl="0" w:tplc="D2AED37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C01BC"/>
    <w:multiLevelType w:val="hybridMultilevel"/>
    <w:tmpl w:val="6110FB28"/>
    <w:lvl w:ilvl="0" w:tplc="E96EB26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CB700D"/>
    <w:multiLevelType w:val="hybridMultilevel"/>
    <w:tmpl w:val="E6B2F1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67C3"/>
    <w:multiLevelType w:val="hybridMultilevel"/>
    <w:tmpl w:val="D73484A4"/>
    <w:lvl w:ilvl="0" w:tplc="47AABB3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4D2051"/>
    <w:multiLevelType w:val="hybridMultilevel"/>
    <w:tmpl w:val="1F9E40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3FF1"/>
    <w:multiLevelType w:val="hybridMultilevel"/>
    <w:tmpl w:val="3DC07190"/>
    <w:lvl w:ilvl="0" w:tplc="719273A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5B1054"/>
    <w:multiLevelType w:val="hybridMultilevel"/>
    <w:tmpl w:val="6110FB28"/>
    <w:lvl w:ilvl="0" w:tplc="E96EB26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1F0A1B"/>
    <w:multiLevelType w:val="hybridMultilevel"/>
    <w:tmpl w:val="A558CBEE"/>
    <w:lvl w:ilvl="0" w:tplc="C5C6F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C21DC"/>
    <w:multiLevelType w:val="hybridMultilevel"/>
    <w:tmpl w:val="3DC07190"/>
    <w:lvl w:ilvl="0" w:tplc="719273A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9D0B22"/>
    <w:multiLevelType w:val="hybridMultilevel"/>
    <w:tmpl w:val="337EEFA6"/>
    <w:lvl w:ilvl="0" w:tplc="2BB298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226619E"/>
    <w:multiLevelType w:val="hybridMultilevel"/>
    <w:tmpl w:val="6110FB28"/>
    <w:lvl w:ilvl="0" w:tplc="E96EB26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E600B0"/>
    <w:multiLevelType w:val="hybridMultilevel"/>
    <w:tmpl w:val="6110FB28"/>
    <w:lvl w:ilvl="0" w:tplc="E96EB26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CE40DA"/>
    <w:multiLevelType w:val="hybridMultilevel"/>
    <w:tmpl w:val="6110FB28"/>
    <w:lvl w:ilvl="0" w:tplc="E96EB26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4EC7077"/>
    <w:multiLevelType w:val="hybridMultilevel"/>
    <w:tmpl w:val="36BC4B6E"/>
    <w:lvl w:ilvl="0" w:tplc="C314658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420434"/>
    <w:multiLevelType w:val="hybridMultilevel"/>
    <w:tmpl w:val="92D20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84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82FD9"/>
    <w:multiLevelType w:val="hybridMultilevel"/>
    <w:tmpl w:val="6110FB28"/>
    <w:lvl w:ilvl="0" w:tplc="E96EB26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8C3F66"/>
    <w:multiLevelType w:val="hybridMultilevel"/>
    <w:tmpl w:val="F4D419A8"/>
    <w:lvl w:ilvl="0" w:tplc="B2B07C52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>
    <w:nsid w:val="7C034EBC"/>
    <w:multiLevelType w:val="hybridMultilevel"/>
    <w:tmpl w:val="6B7E3E1A"/>
    <w:lvl w:ilvl="0" w:tplc="C69A9158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C16275A"/>
    <w:multiLevelType w:val="hybridMultilevel"/>
    <w:tmpl w:val="2100604C"/>
    <w:lvl w:ilvl="0" w:tplc="CFD6F1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C017A"/>
    <w:multiLevelType w:val="multilevel"/>
    <w:tmpl w:val="88EC2B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>
    <w:nsid w:val="7F91347B"/>
    <w:multiLevelType w:val="hybridMultilevel"/>
    <w:tmpl w:val="6110FB28"/>
    <w:lvl w:ilvl="0" w:tplc="E96EB26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D43A9F"/>
    <w:multiLevelType w:val="hybridMultilevel"/>
    <w:tmpl w:val="E2BE4A76"/>
    <w:lvl w:ilvl="0" w:tplc="151AF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495C8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</w:rPr>
    </w:lvl>
    <w:lvl w:ilvl="2" w:tplc="0419001B">
      <w:start w:val="3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22"/>
  </w:num>
  <w:num w:numId="16">
    <w:abstractNumId w:val="11"/>
  </w:num>
  <w:num w:numId="17">
    <w:abstractNumId w:val="21"/>
  </w:num>
  <w:num w:numId="18">
    <w:abstractNumId w:val="18"/>
  </w:num>
  <w:num w:numId="19">
    <w:abstractNumId w:val="10"/>
  </w:num>
  <w:num w:numId="20">
    <w:abstractNumId w:val="6"/>
  </w:num>
  <w:num w:numId="21">
    <w:abstractNumId w:val="19"/>
  </w:num>
  <w:num w:numId="22">
    <w:abstractNumId w:val="14"/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0B"/>
    <w:rsid w:val="00025DB3"/>
    <w:rsid w:val="00031D4D"/>
    <w:rsid w:val="00036E8A"/>
    <w:rsid w:val="000379E6"/>
    <w:rsid w:val="000423B0"/>
    <w:rsid w:val="0004790E"/>
    <w:rsid w:val="00052961"/>
    <w:rsid w:val="00056554"/>
    <w:rsid w:val="00061ED7"/>
    <w:rsid w:val="00063D1C"/>
    <w:rsid w:val="000714F0"/>
    <w:rsid w:val="00071F66"/>
    <w:rsid w:val="00075B59"/>
    <w:rsid w:val="00077DDD"/>
    <w:rsid w:val="00084F46"/>
    <w:rsid w:val="00094872"/>
    <w:rsid w:val="000B6A10"/>
    <w:rsid w:val="000C7593"/>
    <w:rsid w:val="000D22BC"/>
    <w:rsid w:val="000D47A7"/>
    <w:rsid w:val="000D6A6F"/>
    <w:rsid w:val="000E4497"/>
    <w:rsid w:val="000F3963"/>
    <w:rsid w:val="001066B4"/>
    <w:rsid w:val="00106B96"/>
    <w:rsid w:val="00106CCD"/>
    <w:rsid w:val="0011090B"/>
    <w:rsid w:val="0012368B"/>
    <w:rsid w:val="0016138B"/>
    <w:rsid w:val="00171664"/>
    <w:rsid w:val="00175B14"/>
    <w:rsid w:val="00184D95"/>
    <w:rsid w:val="001B34D9"/>
    <w:rsid w:val="001B5130"/>
    <w:rsid w:val="001C285C"/>
    <w:rsid w:val="001D0742"/>
    <w:rsid w:val="001D1ABF"/>
    <w:rsid w:val="001E41C8"/>
    <w:rsid w:val="001F5A61"/>
    <w:rsid w:val="001F6198"/>
    <w:rsid w:val="001F7B99"/>
    <w:rsid w:val="002014C2"/>
    <w:rsid w:val="002031C1"/>
    <w:rsid w:val="00204387"/>
    <w:rsid w:val="002102B1"/>
    <w:rsid w:val="00232084"/>
    <w:rsid w:val="00234D9B"/>
    <w:rsid w:val="00235D6D"/>
    <w:rsid w:val="00243EF4"/>
    <w:rsid w:val="0024713D"/>
    <w:rsid w:val="002648AF"/>
    <w:rsid w:val="00282296"/>
    <w:rsid w:val="0028653E"/>
    <w:rsid w:val="002866FA"/>
    <w:rsid w:val="0029611E"/>
    <w:rsid w:val="002A0B99"/>
    <w:rsid w:val="002A7458"/>
    <w:rsid w:val="002B0517"/>
    <w:rsid w:val="002C055C"/>
    <w:rsid w:val="002D1416"/>
    <w:rsid w:val="002E13D4"/>
    <w:rsid w:val="003011C4"/>
    <w:rsid w:val="0030570B"/>
    <w:rsid w:val="003106A9"/>
    <w:rsid w:val="003239A0"/>
    <w:rsid w:val="003269F6"/>
    <w:rsid w:val="003301DA"/>
    <w:rsid w:val="0033198B"/>
    <w:rsid w:val="00334E33"/>
    <w:rsid w:val="003520C2"/>
    <w:rsid w:val="00357B89"/>
    <w:rsid w:val="00364D4F"/>
    <w:rsid w:val="00373F2D"/>
    <w:rsid w:val="00381407"/>
    <w:rsid w:val="00384506"/>
    <w:rsid w:val="0039094B"/>
    <w:rsid w:val="003959C2"/>
    <w:rsid w:val="00397CDF"/>
    <w:rsid w:val="003A1DC6"/>
    <w:rsid w:val="003A5806"/>
    <w:rsid w:val="003B6F76"/>
    <w:rsid w:val="003C51BB"/>
    <w:rsid w:val="003D0EB5"/>
    <w:rsid w:val="003D2E88"/>
    <w:rsid w:val="003D668C"/>
    <w:rsid w:val="003E1EC4"/>
    <w:rsid w:val="003F23A1"/>
    <w:rsid w:val="003F488B"/>
    <w:rsid w:val="004147CC"/>
    <w:rsid w:val="00420386"/>
    <w:rsid w:val="00421D20"/>
    <w:rsid w:val="00431943"/>
    <w:rsid w:val="004417EA"/>
    <w:rsid w:val="00443E2D"/>
    <w:rsid w:val="00457BCD"/>
    <w:rsid w:val="00467335"/>
    <w:rsid w:val="0047043D"/>
    <w:rsid w:val="00492772"/>
    <w:rsid w:val="004A74E9"/>
    <w:rsid w:val="004B06A4"/>
    <w:rsid w:val="004B299E"/>
    <w:rsid w:val="004B7C6D"/>
    <w:rsid w:val="004C11D6"/>
    <w:rsid w:val="004D48A8"/>
    <w:rsid w:val="004E27E3"/>
    <w:rsid w:val="004E30FB"/>
    <w:rsid w:val="00501351"/>
    <w:rsid w:val="005028F9"/>
    <w:rsid w:val="00511DC2"/>
    <w:rsid w:val="0052044C"/>
    <w:rsid w:val="0052273E"/>
    <w:rsid w:val="00547A6D"/>
    <w:rsid w:val="0055344A"/>
    <w:rsid w:val="005536AD"/>
    <w:rsid w:val="00555C76"/>
    <w:rsid w:val="00560037"/>
    <w:rsid w:val="0056473A"/>
    <w:rsid w:val="005761B8"/>
    <w:rsid w:val="0057744A"/>
    <w:rsid w:val="00597913"/>
    <w:rsid w:val="005A213B"/>
    <w:rsid w:val="005A5B4F"/>
    <w:rsid w:val="005B0E9F"/>
    <w:rsid w:val="005B2768"/>
    <w:rsid w:val="005C4CC5"/>
    <w:rsid w:val="005D4CCA"/>
    <w:rsid w:val="005D4E97"/>
    <w:rsid w:val="005E1446"/>
    <w:rsid w:val="00647604"/>
    <w:rsid w:val="006478C4"/>
    <w:rsid w:val="00673949"/>
    <w:rsid w:val="00694E41"/>
    <w:rsid w:val="006A19B5"/>
    <w:rsid w:val="006A7694"/>
    <w:rsid w:val="006C3540"/>
    <w:rsid w:val="006C7C30"/>
    <w:rsid w:val="006E4AA0"/>
    <w:rsid w:val="007013C5"/>
    <w:rsid w:val="00710F2B"/>
    <w:rsid w:val="007267CD"/>
    <w:rsid w:val="007374AB"/>
    <w:rsid w:val="00742EC2"/>
    <w:rsid w:val="007532EF"/>
    <w:rsid w:val="0075332C"/>
    <w:rsid w:val="0077227A"/>
    <w:rsid w:val="00773A0E"/>
    <w:rsid w:val="00784E47"/>
    <w:rsid w:val="00793F57"/>
    <w:rsid w:val="0079794E"/>
    <w:rsid w:val="007A3B74"/>
    <w:rsid w:val="007B10AA"/>
    <w:rsid w:val="007B1EFA"/>
    <w:rsid w:val="007C33A8"/>
    <w:rsid w:val="007C3A5C"/>
    <w:rsid w:val="007C4EA1"/>
    <w:rsid w:val="007C75D5"/>
    <w:rsid w:val="007E7D64"/>
    <w:rsid w:val="00802CB3"/>
    <w:rsid w:val="008071F2"/>
    <w:rsid w:val="00813D38"/>
    <w:rsid w:val="00816C54"/>
    <w:rsid w:val="008370B1"/>
    <w:rsid w:val="00865563"/>
    <w:rsid w:val="00867060"/>
    <w:rsid w:val="00870FA8"/>
    <w:rsid w:val="00872B5B"/>
    <w:rsid w:val="008A1B3F"/>
    <w:rsid w:val="008A7A78"/>
    <w:rsid w:val="008B49D4"/>
    <w:rsid w:val="008C0381"/>
    <w:rsid w:val="008D28D8"/>
    <w:rsid w:val="00902A1B"/>
    <w:rsid w:val="009071CB"/>
    <w:rsid w:val="00907366"/>
    <w:rsid w:val="00910F00"/>
    <w:rsid w:val="0091704B"/>
    <w:rsid w:val="009201F5"/>
    <w:rsid w:val="00925175"/>
    <w:rsid w:val="009359EB"/>
    <w:rsid w:val="00940880"/>
    <w:rsid w:val="0094331D"/>
    <w:rsid w:val="00947CC8"/>
    <w:rsid w:val="00947F68"/>
    <w:rsid w:val="0095626D"/>
    <w:rsid w:val="00971DAB"/>
    <w:rsid w:val="009A237D"/>
    <w:rsid w:val="009A5B2E"/>
    <w:rsid w:val="009C093B"/>
    <w:rsid w:val="009D11DF"/>
    <w:rsid w:val="009D7C37"/>
    <w:rsid w:val="009E2791"/>
    <w:rsid w:val="009F0157"/>
    <w:rsid w:val="009F70F9"/>
    <w:rsid w:val="00A00311"/>
    <w:rsid w:val="00A2310B"/>
    <w:rsid w:val="00A23BC7"/>
    <w:rsid w:val="00A27952"/>
    <w:rsid w:val="00A35EB6"/>
    <w:rsid w:val="00A37294"/>
    <w:rsid w:val="00A52CD1"/>
    <w:rsid w:val="00A60D1F"/>
    <w:rsid w:val="00A61DDE"/>
    <w:rsid w:val="00A640A4"/>
    <w:rsid w:val="00A738D5"/>
    <w:rsid w:val="00A77505"/>
    <w:rsid w:val="00A924D5"/>
    <w:rsid w:val="00A972E0"/>
    <w:rsid w:val="00AB12B7"/>
    <w:rsid w:val="00AC29BD"/>
    <w:rsid w:val="00AE08EE"/>
    <w:rsid w:val="00B00C51"/>
    <w:rsid w:val="00B11B94"/>
    <w:rsid w:val="00B30ACD"/>
    <w:rsid w:val="00B321C6"/>
    <w:rsid w:val="00B36821"/>
    <w:rsid w:val="00B57000"/>
    <w:rsid w:val="00B60364"/>
    <w:rsid w:val="00B62FAE"/>
    <w:rsid w:val="00B75B38"/>
    <w:rsid w:val="00B7701B"/>
    <w:rsid w:val="00B8080B"/>
    <w:rsid w:val="00BA09F4"/>
    <w:rsid w:val="00BA3362"/>
    <w:rsid w:val="00BA66AE"/>
    <w:rsid w:val="00BB35F5"/>
    <w:rsid w:val="00BC7EF4"/>
    <w:rsid w:val="00BE32B2"/>
    <w:rsid w:val="00BF065F"/>
    <w:rsid w:val="00BF5EB7"/>
    <w:rsid w:val="00BF7765"/>
    <w:rsid w:val="00C0279D"/>
    <w:rsid w:val="00C030A9"/>
    <w:rsid w:val="00C05FBE"/>
    <w:rsid w:val="00C06560"/>
    <w:rsid w:val="00C067E9"/>
    <w:rsid w:val="00C1348C"/>
    <w:rsid w:val="00C35F5C"/>
    <w:rsid w:val="00C51093"/>
    <w:rsid w:val="00C731E9"/>
    <w:rsid w:val="00C819EE"/>
    <w:rsid w:val="00C83222"/>
    <w:rsid w:val="00C83A89"/>
    <w:rsid w:val="00C86E6A"/>
    <w:rsid w:val="00CB0731"/>
    <w:rsid w:val="00CC7A9B"/>
    <w:rsid w:val="00CD5464"/>
    <w:rsid w:val="00CF4D54"/>
    <w:rsid w:val="00CF6183"/>
    <w:rsid w:val="00D16FDC"/>
    <w:rsid w:val="00D30BD6"/>
    <w:rsid w:val="00D404D5"/>
    <w:rsid w:val="00D41B08"/>
    <w:rsid w:val="00D428C4"/>
    <w:rsid w:val="00D47B33"/>
    <w:rsid w:val="00D51A5F"/>
    <w:rsid w:val="00D66C76"/>
    <w:rsid w:val="00D70639"/>
    <w:rsid w:val="00D73116"/>
    <w:rsid w:val="00D73DF7"/>
    <w:rsid w:val="00D8055F"/>
    <w:rsid w:val="00D85E50"/>
    <w:rsid w:val="00D93409"/>
    <w:rsid w:val="00D93DE0"/>
    <w:rsid w:val="00DA47F5"/>
    <w:rsid w:val="00DB565A"/>
    <w:rsid w:val="00DC53A0"/>
    <w:rsid w:val="00DC63AB"/>
    <w:rsid w:val="00DC7358"/>
    <w:rsid w:val="00DD6006"/>
    <w:rsid w:val="00DE1D5B"/>
    <w:rsid w:val="00DE7EB0"/>
    <w:rsid w:val="00DF2E45"/>
    <w:rsid w:val="00E02D07"/>
    <w:rsid w:val="00E10952"/>
    <w:rsid w:val="00E13D8B"/>
    <w:rsid w:val="00E1571E"/>
    <w:rsid w:val="00E20810"/>
    <w:rsid w:val="00E2245B"/>
    <w:rsid w:val="00E23662"/>
    <w:rsid w:val="00E31E83"/>
    <w:rsid w:val="00E44F3D"/>
    <w:rsid w:val="00E46E60"/>
    <w:rsid w:val="00E55070"/>
    <w:rsid w:val="00E67274"/>
    <w:rsid w:val="00E75AD2"/>
    <w:rsid w:val="00E858FA"/>
    <w:rsid w:val="00E95912"/>
    <w:rsid w:val="00EB71CA"/>
    <w:rsid w:val="00EC1CB1"/>
    <w:rsid w:val="00EC73ED"/>
    <w:rsid w:val="00ED111B"/>
    <w:rsid w:val="00ED39CA"/>
    <w:rsid w:val="00ED603F"/>
    <w:rsid w:val="00EE30C2"/>
    <w:rsid w:val="00EE58CD"/>
    <w:rsid w:val="00F02479"/>
    <w:rsid w:val="00F161DA"/>
    <w:rsid w:val="00F17AED"/>
    <w:rsid w:val="00F2686E"/>
    <w:rsid w:val="00F34894"/>
    <w:rsid w:val="00F34D34"/>
    <w:rsid w:val="00F52AE4"/>
    <w:rsid w:val="00F57617"/>
    <w:rsid w:val="00F60DC8"/>
    <w:rsid w:val="00F70A4A"/>
    <w:rsid w:val="00F80591"/>
    <w:rsid w:val="00F92D62"/>
    <w:rsid w:val="00F93BE5"/>
    <w:rsid w:val="00F947E1"/>
    <w:rsid w:val="00F978DE"/>
    <w:rsid w:val="00FA575B"/>
    <w:rsid w:val="00FA5C8F"/>
    <w:rsid w:val="00FA7280"/>
    <w:rsid w:val="00FB3A2C"/>
    <w:rsid w:val="00FB4839"/>
    <w:rsid w:val="00FB731D"/>
    <w:rsid w:val="00FC1788"/>
    <w:rsid w:val="00FC1E1F"/>
    <w:rsid w:val="00FC6D0A"/>
    <w:rsid w:val="00FD17EB"/>
    <w:rsid w:val="00FD7CF8"/>
    <w:rsid w:val="00FE3B5C"/>
    <w:rsid w:val="00FE5682"/>
    <w:rsid w:val="00FF3BD9"/>
    <w:rsid w:val="00FF5AEC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B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8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534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7063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80B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397CD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Комментарий"/>
    <w:basedOn w:val="a"/>
    <w:next w:val="a"/>
    <w:uiPriority w:val="99"/>
    <w:rsid w:val="00397CD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Document Map"/>
    <w:basedOn w:val="a"/>
    <w:semiHidden/>
    <w:rsid w:val="00B603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uiPriority w:val="99"/>
    <w:rsid w:val="00A35E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A35EB6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A35EB6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A35EB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A35EB6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E858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Гипертекстовая ссылка"/>
    <w:uiPriority w:val="99"/>
    <w:rsid w:val="00F978DE"/>
    <w:rPr>
      <w:color w:val="008000"/>
    </w:rPr>
  </w:style>
  <w:style w:type="character" w:customStyle="1" w:styleId="10">
    <w:name w:val="Заголовок 1 Знак"/>
    <w:link w:val="1"/>
    <w:uiPriority w:val="99"/>
    <w:rsid w:val="00F978D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511DC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793F5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D7063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8">
    <w:name w:val="Знак"/>
    <w:basedOn w:val="a"/>
    <w:rsid w:val="00D706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nhideWhenUsed/>
    <w:rsid w:val="00E02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E02D07"/>
    <w:rPr>
      <w:b/>
      <w:bCs/>
    </w:rPr>
  </w:style>
  <w:style w:type="paragraph" w:customStyle="1" w:styleId="consplusnormal0">
    <w:name w:val="consplusnormal"/>
    <w:basedOn w:val="a"/>
    <w:rsid w:val="00E02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01F5"/>
    <w:pPr>
      <w:spacing w:after="120"/>
    </w:pPr>
  </w:style>
  <w:style w:type="character" w:customStyle="1" w:styleId="ac">
    <w:name w:val="Основной текст Знак"/>
    <w:link w:val="ab"/>
    <w:rsid w:val="009201F5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55344A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d">
    <w:name w:val="Body Text Indent"/>
    <w:basedOn w:val="a"/>
    <w:link w:val="ae"/>
    <w:rsid w:val="00B62FA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62FAE"/>
    <w:rPr>
      <w:sz w:val="22"/>
      <w:szCs w:val="22"/>
      <w:lang w:eastAsia="en-US"/>
    </w:rPr>
  </w:style>
  <w:style w:type="character" w:styleId="af">
    <w:name w:val="Hyperlink"/>
    <w:rsid w:val="00D16FDC"/>
    <w:rPr>
      <w:rFonts w:ascii="Times New Roman" w:hAnsi="Times New Roman" w:cs="Times New Roman" w:hint="default"/>
      <w:color w:val="0000FF"/>
      <w:u w:val="single"/>
    </w:rPr>
  </w:style>
  <w:style w:type="paragraph" w:styleId="af0">
    <w:name w:val="header"/>
    <w:basedOn w:val="a"/>
    <w:link w:val="af1"/>
    <w:uiPriority w:val="99"/>
    <w:rsid w:val="00C030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030A9"/>
    <w:rPr>
      <w:sz w:val="22"/>
      <w:szCs w:val="22"/>
      <w:lang w:eastAsia="en-US"/>
    </w:rPr>
  </w:style>
  <w:style w:type="paragraph" w:styleId="af2">
    <w:name w:val="footer"/>
    <w:basedOn w:val="a"/>
    <w:link w:val="af3"/>
    <w:rsid w:val="00C030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C030A9"/>
    <w:rPr>
      <w:sz w:val="22"/>
      <w:szCs w:val="22"/>
      <w:lang w:eastAsia="en-US"/>
    </w:rPr>
  </w:style>
  <w:style w:type="paragraph" w:styleId="af4">
    <w:name w:val="Balloon Text"/>
    <w:basedOn w:val="a"/>
    <w:link w:val="af5"/>
    <w:rsid w:val="00C86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86E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B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8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534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7063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80B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397CD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Комментарий"/>
    <w:basedOn w:val="a"/>
    <w:next w:val="a"/>
    <w:uiPriority w:val="99"/>
    <w:rsid w:val="00397CD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Document Map"/>
    <w:basedOn w:val="a"/>
    <w:semiHidden/>
    <w:rsid w:val="00B603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uiPriority w:val="99"/>
    <w:rsid w:val="00A35E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A35EB6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A35EB6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A35EB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A35EB6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uiPriority w:val="99"/>
    <w:rsid w:val="00E858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Гипертекстовая ссылка"/>
    <w:uiPriority w:val="99"/>
    <w:rsid w:val="00F978DE"/>
    <w:rPr>
      <w:color w:val="008000"/>
    </w:rPr>
  </w:style>
  <w:style w:type="character" w:customStyle="1" w:styleId="10">
    <w:name w:val="Заголовок 1 Знак"/>
    <w:link w:val="1"/>
    <w:uiPriority w:val="99"/>
    <w:rsid w:val="00F978D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511DC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793F5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D7063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8">
    <w:name w:val="Знак"/>
    <w:basedOn w:val="a"/>
    <w:rsid w:val="00D706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nhideWhenUsed/>
    <w:rsid w:val="00E02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E02D07"/>
    <w:rPr>
      <w:b/>
      <w:bCs/>
    </w:rPr>
  </w:style>
  <w:style w:type="paragraph" w:customStyle="1" w:styleId="consplusnormal0">
    <w:name w:val="consplusnormal"/>
    <w:basedOn w:val="a"/>
    <w:rsid w:val="00E02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01F5"/>
    <w:pPr>
      <w:spacing w:after="120"/>
    </w:pPr>
  </w:style>
  <w:style w:type="character" w:customStyle="1" w:styleId="ac">
    <w:name w:val="Основной текст Знак"/>
    <w:link w:val="ab"/>
    <w:rsid w:val="009201F5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55344A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d">
    <w:name w:val="Body Text Indent"/>
    <w:basedOn w:val="a"/>
    <w:link w:val="ae"/>
    <w:rsid w:val="00B62FA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62FAE"/>
    <w:rPr>
      <w:sz w:val="22"/>
      <w:szCs w:val="22"/>
      <w:lang w:eastAsia="en-US"/>
    </w:rPr>
  </w:style>
  <w:style w:type="character" w:styleId="af">
    <w:name w:val="Hyperlink"/>
    <w:rsid w:val="00D16FDC"/>
    <w:rPr>
      <w:rFonts w:ascii="Times New Roman" w:hAnsi="Times New Roman" w:cs="Times New Roman" w:hint="default"/>
      <w:color w:val="0000FF"/>
      <w:u w:val="single"/>
    </w:rPr>
  </w:style>
  <w:style w:type="paragraph" w:styleId="af0">
    <w:name w:val="header"/>
    <w:basedOn w:val="a"/>
    <w:link w:val="af1"/>
    <w:uiPriority w:val="99"/>
    <w:rsid w:val="00C030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030A9"/>
    <w:rPr>
      <w:sz w:val="22"/>
      <w:szCs w:val="22"/>
      <w:lang w:eastAsia="en-US"/>
    </w:rPr>
  </w:style>
  <w:style w:type="paragraph" w:styleId="af2">
    <w:name w:val="footer"/>
    <w:basedOn w:val="a"/>
    <w:link w:val="af3"/>
    <w:rsid w:val="00C030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C030A9"/>
    <w:rPr>
      <w:sz w:val="22"/>
      <w:szCs w:val="22"/>
      <w:lang w:eastAsia="en-US"/>
    </w:rPr>
  </w:style>
  <w:style w:type="paragraph" w:styleId="af4">
    <w:name w:val="Balloon Text"/>
    <w:basedOn w:val="a"/>
    <w:link w:val="af5"/>
    <w:rsid w:val="00C86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86E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496CB-DC63-4987-B168-7EAC4CBA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4</cp:revision>
  <cp:lastPrinted>2020-08-27T12:42:00Z</cp:lastPrinted>
  <dcterms:created xsi:type="dcterms:W3CDTF">2020-08-27T06:56:00Z</dcterms:created>
  <dcterms:modified xsi:type="dcterms:W3CDTF">2020-08-27T12:42:00Z</dcterms:modified>
</cp:coreProperties>
</file>